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C7" w:rsidRPr="006A59F9" w:rsidRDefault="001916C7" w:rsidP="00191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59F9">
        <w:rPr>
          <w:rFonts w:ascii="Times New Roman" w:hAnsi="Times New Roman"/>
          <w:b/>
          <w:sz w:val="26"/>
          <w:szCs w:val="26"/>
        </w:rPr>
        <w:t xml:space="preserve">СТАНДАРТЫ РАСКРЫТИЯ ИНФОРМАЦИИ </w:t>
      </w:r>
      <w:r>
        <w:rPr>
          <w:rFonts w:ascii="Times New Roman" w:hAnsi="Times New Roman"/>
          <w:b/>
          <w:sz w:val="26"/>
          <w:szCs w:val="26"/>
        </w:rPr>
        <w:t>В СФЕРЕ ТЕПЛОСНАБЖЕНИЯ И СФЕРЕ ОКАЗАНИЯ УСЛУГ ПО ПЕРЕДАЧЕ ТЕПЛОВОЙ ЭНЕРГИИ</w:t>
      </w:r>
      <w:r w:rsidRPr="006A59F9">
        <w:rPr>
          <w:rFonts w:ascii="Times New Roman" w:hAnsi="Times New Roman"/>
          <w:b/>
          <w:sz w:val="26"/>
          <w:szCs w:val="26"/>
        </w:rPr>
        <w:t xml:space="preserve"> ЗА 201</w:t>
      </w:r>
      <w:r>
        <w:rPr>
          <w:rFonts w:ascii="Times New Roman" w:hAnsi="Times New Roman"/>
          <w:b/>
          <w:sz w:val="26"/>
          <w:szCs w:val="26"/>
        </w:rPr>
        <w:t>3</w:t>
      </w:r>
      <w:r w:rsidRPr="006A59F9">
        <w:rPr>
          <w:rFonts w:ascii="Times New Roman" w:hAnsi="Times New Roman"/>
          <w:b/>
          <w:sz w:val="26"/>
          <w:szCs w:val="26"/>
        </w:rPr>
        <w:t>Г.</w:t>
      </w:r>
    </w:p>
    <w:p w:rsidR="001916C7" w:rsidRDefault="001916C7" w:rsidP="00191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265A" w:rsidRPr="002046CE" w:rsidRDefault="0071265A" w:rsidP="00191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46CE">
        <w:rPr>
          <w:rFonts w:ascii="Times New Roman" w:hAnsi="Times New Roman"/>
          <w:sz w:val="26"/>
          <w:szCs w:val="26"/>
        </w:rPr>
        <w:t>Общая информация о регулируемой организации</w:t>
      </w:r>
    </w:p>
    <w:p w:rsidR="00172C4E" w:rsidRPr="002046CE" w:rsidRDefault="00172C4E" w:rsidP="001916C7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jc w:val="center"/>
        <w:tblInd w:w="75" w:type="dxa"/>
        <w:tblCellMar>
          <w:left w:w="10" w:type="dxa"/>
          <w:right w:w="10" w:type="dxa"/>
        </w:tblCellMar>
        <w:tblLook w:val="0000"/>
      </w:tblPr>
      <w:tblGrid>
        <w:gridCol w:w="4962"/>
        <w:gridCol w:w="4394"/>
      </w:tblGrid>
      <w:tr w:rsidR="00172C4E" w:rsidRPr="002046CE" w:rsidTr="004E740A">
        <w:trPr>
          <w:trHeight w:val="40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 w:rsidP="00951F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2A19ED" w:rsidP="00951F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Станционно-Ояшинское</w:t>
            </w:r>
            <w:proofErr w:type="spellEnd"/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 xml:space="preserve"> жилищно-коммунальное хозяйство»</w:t>
            </w:r>
          </w:p>
        </w:tc>
      </w:tr>
      <w:tr w:rsidR="00172C4E" w:rsidRPr="002046CE" w:rsidTr="004E740A">
        <w:trPr>
          <w:trHeight w:val="40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 w:rsidP="00951F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Фамилия, имя и отчество  руководителя  регулируем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046CE">
              <w:rPr>
                <w:rFonts w:ascii="Times New Roman" w:eastAsia="Calibri" w:hAnsi="Times New Roman"/>
                <w:sz w:val="24"/>
                <w:szCs w:val="24"/>
              </w:rPr>
              <w:t>Имамгусейнов</w:t>
            </w:r>
            <w:proofErr w:type="spellEnd"/>
            <w:r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046CE">
              <w:rPr>
                <w:rFonts w:ascii="Times New Roman" w:eastAsia="Calibri" w:hAnsi="Times New Roman"/>
                <w:sz w:val="24"/>
                <w:szCs w:val="24"/>
              </w:rPr>
              <w:t>Зейнидин</w:t>
            </w:r>
            <w:proofErr w:type="spellEnd"/>
            <w:r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046CE">
              <w:rPr>
                <w:rFonts w:ascii="Times New Roman" w:eastAsia="Calibri" w:hAnsi="Times New Roman"/>
                <w:sz w:val="24"/>
                <w:szCs w:val="24"/>
              </w:rPr>
              <w:t>Гасинович</w:t>
            </w:r>
            <w:proofErr w:type="spellEnd"/>
          </w:p>
        </w:tc>
      </w:tr>
      <w:tr w:rsidR="00172C4E" w:rsidRPr="002046CE" w:rsidTr="004E740A">
        <w:trPr>
          <w:trHeight w:val="100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Основной  государственный  регистрационный номер, дата его присвоения и наименование органа, принявшего решение о регистрации, в соответствии со свидетельством  о  государственной регистрации в качестве юридического 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1055461011968 Межрайонная инспекция Федеральной налоговой службы №1 по Новосибирской области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Почтовый адрес регулируем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19ED" w:rsidRPr="002046CE" w:rsidRDefault="002A19ED" w:rsidP="002A1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6CE">
              <w:rPr>
                <w:rFonts w:ascii="Times New Roman" w:hAnsi="Times New Roman" w:cs="Times New Roman"/>
                <w:sz w:val="24"/>
                <w:szCs w:val="24"/>
              </w:rPr>
              <w:t xml:space="preserve">633150, НСО, </w:t>
            </w:r>
            <w:proofErr w:type="spellStart"/>
            <w:r w:rsidRPr="002046CE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2046CE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Станционно-Ояшинский,</w:t>
            </w:r>
          </w:p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ул. Производственная, 8</w:t>
            </w:r>
          </w:p>
        </w:tc>
      </w:tr>
      <w:tr w:rsidR="00172C4E" w:rsidRPr="002046CE" w:rsidTr="004E740A">
        <w:trPr>
          <w:trHeight w:val="40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19ED" w:rsidRPr="002046CE" w:rsidRDefault="002A19ED" w:rsidP="002A1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6CE">
              <w:rPr>
                <w:rFonts w:ascii="Times New Roman" w:hAnsi="Times New Roman" w:cs="Times New Roman"/>
                <w:sz w:val="24"/>
                <w:szCs w:val="24"/>
              </w:rPr>
              <w:t xml:space="preserve">633150, НСО, </w:t>
            </w:r>
            <w:proofErr w:type="spellStart"/>
            <w:r w:rsidRPr="002046CE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2046CE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Станционно-Ояшинский,</w:t>
            </w:r>
          </w:p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ул. Производственная, 8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8(383-48) 51-212</w:t>
            </w:r>
          </w:p>
        </w:tc>
      </w:tr>
      <w:tr w:rsidR="00172C4E" w:rsidRPr="002046CE" w:rsidTr="004E740A">
        <w:trPr>
          <w:trHeight w:val="40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регулируемой организац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AF62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5" w:history="1">
              <w:r w:rsidR="002A19ED" w:rsidRPr="002046CE">
                <w:rPr>
                  <w:rStyle w:val="a3"/>
                  <w:rFonts w:ascii="Times New Roman" w:eastAsiaTheme="minorHAnsi" w:hAnsi="Times New Roman"/>
                  <w:color w:val="0000FF" w:themeColor="hyperlink"/>
                  <w:sz w:val="24"/>
                  <w:szCs w:val="24"/>
                  <w:lang w:eastAsia="en-US"/>
                </w:rPr>
                <w:t>gkh-oyash@sibmail.ru</w:t>
              </w:r>
            </w:hyperlink>
          </w:p>
        </w:tc>
      </w:tr>
      <w:tr w:rsidR="00172C4E" w:rsidRPr="002046CE" w:rsidTr="004E740A">
        <w:trPr>
          <w:trHeight w:val="600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 часы работы диспетчерских служ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19ED" w:rsidRPr="002046CE" w:rsidRDefault="002A19ED" w:rsidP="002A1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6CE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A19ED" w:rsidRPr="002046CE" w:rsidRDefault="002A19ED" w:rsidP="002A1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46CE">
              <w:rPr>
                <w:rFonts w:ascii="Times New Roman" w:hAnsi="Times New Roman" w:cs="Times New Roman"/>
                <w:sz w:val="24"/>
                <w:szCs w:val="24"/>
              </w:rPr>
              <w:t>С 12-00 до 13-00 обеденный перерыв</w:t>
            </w:r>
          </w:p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Выходной: суббота, воскресенье.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951FC0">
              <w:rPr>
                <w:rFonts w:ascii="Times New Roman" w:hAnsi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951F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51FC0">
              <w:rPr>
                <w:rFonts w:ascii="Times New Roman" w:eastAsia="Calibri" w:hAnsi="Times New Roman"/>
                <w:sz w:val="24"/>
                <w:szCs w:val="24"/>
              </w:rPr>
              <w:t>Подача тепловой энергии</w:t>
            </w:r>
          </w:p>
        </w:tc>
      </w:tr>
      <w:tr w:rsidR="00172C4E" w:rsidRPr="002046CE" w:rsidTr="004E740A">
        <w:trPr>
          <w:trHeight w:val="64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Протяженность магистральных сетей (в  однотрубном исчислении) (километр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5,4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Протяженность разводящих сетей (в  однотрубном исчислении) (километр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2,   КВр-1,3К</w:t>
            </w:r>
          </w:p>
        </w:tc>
      </w:tr>
      <w:tr w:rsidR="00172C4E" w:rsidRPr="002046CE" w:rsidTr="004E740A">
        <w:trPr>
          <w:trHeight w:val="1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46CE">
              <w:rPr>
                <w:rFonts w:ascii="Times New Roman" w:hAnsi="Times New Roman"/>
                <w:sz w:val="24"/>
                <w:szCs w:val="24"/>
              </w:rPr>
              <w:t>Количество центральных тепловых пунктов (шту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172C4E" w:rsidRPr="002046CE" w:rsidRDefault="00172C4E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2046CE" w:rsidRPr="002046CE" w:rsidRDefault="002046CE" w:rsidP="002046C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046CE">
        <w:rPr>
          <w:rFonts w:ascii="Times New Roman" w:hAnsi="Times New Roman"/>
          <w:sz w:val="26"/>
          <w:szCs w:val="26"/>
        </w:rPr>
        <w:t>Информация о тарифах на тепловую энергию</w:t>
      </w:r>
    </w:p>
    <w:p w:rsidR="002046CE" w:rsidRPr="002046CE" w:rsidRDefault="002046CE" w:rsidP="002046C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46CE">
        <w:rPr>
          <w:rFonts w:ascii="Times New Roman" w:hAnsi="Times New Roman"/>
          <w:sz w:val="26"/>
          <w:szCs w:val="26"/>
        </w:rPr>
        <w:t>(мощность)</w:t>
      </w:r>
    </w:p>
    <w:p w:rsidR="00172C4E" w:rsidRPr="002046CE" w:rsidRDefault="00172C4E" w:rsidP="002046CE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5037"/>
        <w:gridCol w:w="4394"/>
      </w:tblGrid>
      <w:tr w:rsidR="00172C4E" w:rsidRPr="002046CE" w:rsidTr="004E740A">
        <w:trPr>
          <w:trHeight w:val="600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46CE">
              <w:rPr>
                <w:rFonts w:ascii="Times New Roman" w:hAnsi="Times New Roman"/>
                <w:sz w:val="24"/>
              </w:rPr>
              <w:t>Наименование органа регулирования, принявшего решение об утверждении тарифа на тепловую энергию (мощность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Департамент по тарифам Новосибирской области</w:t>
            </w:r>
          </w:p>
        </w:tc>
      </w:tr>
      <w:tr w:rsidR="00172C4E" w:rsidRPr="002046CE" w:rsidTr="004E740A">
        <w:trPr>
          <w:trHeight w:val="400"/>
        </w:trPr>
        <w:tc>
          <w:tcPr>
            <w:tcW w:w="5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46CE">
              <w:rPr>
                <w:rFonts w:ascii="Times New Roman" w:hAnsi="Times New Roman"/>
                <w:sz w:val="24"/>
              </w:rPr>
              <w:lastRenderedPageBreak/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№505-ТЭ от 08.11.2012г</w:t>
            </w:r>
            <w:r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72C4E" w:rsidRPr="002046CE" w:rsidTr="004E740A">
        <w:trPr>
          <w:trHeight w:val="400"/>
        </w:trPr>
        <w:tc>
          <w:tcPr>
            <w:tcW w:w="5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46CE">
              <w:rPr>
                <w:rFonts w:ascii="Times New Roman" w:hAnsi="Times New Roman"/>
                <w:sz w:val="24"/>
              </w:rPr>
              <w:t>Величина установленного тарифа на тепловую энергию (мощность)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BD01E4"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01.01.2013г</w:t>
            </w:r>
            <w:r w:rsidRPr="002046C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D01E4"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по 30.06.2013г</w:t>
            </w:r>
            <w:r w:rsidRPr="002046C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D01E4"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- 1357,50р.</w:t>
            </w:r>
          </w:p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BD01E4"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01.07.2013г</w:t>
            </w:r>
            <w:r w:rsidRPr="002046C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D01E4"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по 31.12.2013г</w:t>
            </w:r>
            <w:r w:rsidRPr="002046C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BD01E4" w:rsidRPr="002046CE">
              <w:rPr>
                <w:rFonts w:ascii="Times New Roman" w:eastAsia="Calibri" w:hAnsi="Times New Roman"/>
                <w:sz w:val="24"/>
                <w:szCs w:val="24"/>
              </w:rPr>
              <w:t xml:space="preserve"> - 1524,40р</w:t>
            </w:r>
            <w:r w:rsidRPr="002046C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172C4E" w:rsidRPr="002046CE" w:rsidTr="004E740A">
        <w:trPr>
          <w:trHeight w:val="400"/>
        </w:trPr>
        <w:tc>
          <w:tcPr>
            <w:tcW w:w="5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46CE">
              <w:rPr>
                <w:rFonts w:ascii="Times New Roman" w:hAnsi="Times New Roman"/>
                <w:sz w:val="24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>С 01.01.2013г. по 31.12.2013г.</w:t>
            </w:r>
          </w:p>
        </w:tc>
      </w:tr>
      <w:tr w:rsidR="00172C4E" w:rsidRPr="002046CE" w:rsidTr="004E740A">
        <w:trPr>
          <w:trHeight w:val="600"/>
        </w:trPr>
        <w:tc>
          <w:tcPr>
            <w:tcW w:w="5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4" w:type="dxa"/>
              <w:right w:w="74" w:type="dxa"/>
            </w:tcMar>
          </w:tcPr>
          <w:p w:rsidR="00172C4E" w:rsidRPr="002046CE" w:rsidRDefault="00BD01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046CE">
              <w:rPr>
                <w:rFonts w:ascii="Times New Roman" w:hAnsi="Times New Roman"/>
                <w:sz w:val="24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72C4E" w:rsidRPr="002046CE" w:rsidRDefault="002A19ED" w:rsidP="002A19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46CE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Новосибирская областная газета «Советская Сибирь»</w:t>
            </w:r>
            <w:r w:rsidRPr="002046C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046CE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  <w:t>№ 217 (26840) от 20.11.12</w:t>
            </w:r>
          </w:p>
        </w:tc>
      </w:tr>
    </w:tbl>
    <w:p w:rsidR="00172C4E" w:rsidRPr="002046CE" w:rsidRDefault="00172C4E" w:rsidP="00CE06D9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sectPr w:rsidR="00172C4E" w:rsidRPr="002046CE" w:rsidSect="00951F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C4E"/>
    <w:rsid w:val="00064B73"/>
    <w:rsid w:val="00172C4E"/>
    <w:rsid w:val="001916C7"/>
    <w:rsid w:val="002046CE"/>
    <w:rsid w:val="002A0063"/>
    <w:rsid w:val="002A19ED"/>
    <w:rsid w:val="004E740A"/>
    <w:rsid w:val="0071265A"/>
    <w:rsid w:val="008E6654"/>
    <w:rsid w:val="00951FC0"/>
    <w:rsid w:val="00AD34C6"/>
    <w:rsid w:val="00AF6210"/>
    <w:rsid w:val="00BD01E4"/>
    <w:rsid w:val="00CE06D9"/>
    <w:rsid w:val="00CE6815"/>
    <w:rsid w:val="00D14EEF"/>
    <w:rsid w:val="00F76C6D"/>
    <w:rsid w:val="00F9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19E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basedOn w:val="a0"/>
    <w:uiPriority w:val="99"/>
    <w:unhideWhenUsed/>
    <w:rsid w:val="002A19ED"/>
    <w:rPr>
      <w:color w:val="0000FF"/>
      <w:u w:val="single"/>
    </w:rPr>
  </w:style>
  <w:style w:type="paragraph" w:styleId="a4">
    <w:name w:val="No Spacing"/>
    <w:uiPriority w:val="1"/>
    <w:qFormat/>
    <w:rsid w:val="00CE681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-oyash@sib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753E-D32B-49A1-BD3E-70E34B3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Links>
    <vt:vector size="6" baseType="variant"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gkh-oyash@sib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3-09-03T07:53:00Z</dcterms:created>
  <dcterms:modified xsi:type="dcterms:W3CDTF">2013-09-09T08:25:00Z</dcterms:modified>
</cp:coreProperties>
</file>